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процедур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остановление главы администрации Камышловского городского округа от 25.08.2017 года № 793 «О создании межведомственной комиссии по обследованию гостиниц на территории Камышловского городского округа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2-18/0000474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74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2050D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2050D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C2050D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C2050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2050D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C2050D">
        <w:rPr>
          <w:rStyle w:val="a8"/>
        </w:rPr>
        <w:t>=474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3.02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6.02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8.02.2018 в 11:2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01" w:rsidRDefault="001F7F01">
      <w:r>
        <w:separator/>
      </w:r>
    </w:p>
  </w:endnote>
  <w:endnote w:type="continuationSeparator" w:id="0">
    <w:p w:rsidR="001F7F01" w:rsidRDefault="001F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01" w:rsidRDefault="001F7F01">
      <w:r>
        <w:separator/>
      </w:r>
    </w:p>
  </w:footnote>
  <w:footnote w:type="continuationSeparator" w:id="0">
    <w:p w:rsidR="001F7F01" w:rsidRDefault="001F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1F7F01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0D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2B2F2-7BB1-4071-B8BF-372408D5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8853-0FA1-4891-93DA-4A4188B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Я</cp:lastModifiedBy>
  <cp:revision>2</cp:revision>
  <cp:lastPrinted>2015-05-12T12:20:00Z</cp:lastPrinted>
  <dcterms:created xsi:type="dcterms:W3CDTF">2018-02-28T06:31:00Z</dcterms:created>
  <dcterms:modified xsi:type="dcterms:W3CDTF">2018-02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